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0615B" w:rsidRP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101:470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вашский Сускан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зержинского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гункин</w:t>
      </w:r>
      <w:proofErr w:type="spellEnd"/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Матве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13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E42458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615B" w:rsidRP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гункин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0615B" w:rsidRP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0615B" w:rsidRP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твеевич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0615B" w:rsidRP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жизненного</w:t>
      </w:r>
      <w:r w:rsidR="00B373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61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373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373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373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73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3EC1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3732C"/>
    <w:rsid w:val="00B41DB8"/>
    <w:rsid w:val="00B454A0"/>
    <w:rsid w:val="00B600B4"/>
    <w:rsid w:val="00B77452"/>
    <w:rsid w:val="00B8387F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615B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9BF8-C367-4011-854F-AEDC2F8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8-22T10:19:00Z</cp:lastPrinted>
  <dcterms:created xsi:type="dcterms:W3CDTF">2022-04-08T10:51:00Z</dcterms:created>
  <dcterms:modified xsi:type="dcterms:W3CDTF">2022-08-22T10:22:00Z</dcterms:modified>
</cp:coreProperties>
</file>